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E3EDE" w14:textId="77777777" w:rsidR="007C10C5" w:rsidRPr="006E3B1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3B1B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CDE792D" w14:textId="77777777" w:rsidR="007C10C5" w:rsidRPr="006E3B1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3B1B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DDBABD5" w14:textId="77777777" w:rsidR="007C10C5" w:rsidRPr="006E3B1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3B1B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4F5BE737" w14:textId="77777777" w:rsidR="007C10C5" w:rsidRPr="006E3B1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3B1B">
        <w:rPr>
          <w:rFonts w:ascii="Times New Roman" w:hAnsi="Times New Roman" w:cs="Times New Roman"/>
          <w:sz w:val="28"/>
          <w:szCs w:val="28"/>
        </w:rPr>
        <w:t>Институт информационных технологий</w:t>
      </w:r>
    </w:p>
    <w:p w14:paraId="13C204D8" w14:textId="77777777" w:rsidR="007C10C5" w:rsidRPr="006E3B1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40A079" w14:textId="77777777" w:rsidR="007C10C5" w:rsidRPr="006E3B1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58F8CD" w14:textId="77777777" w:rsidR="007C10C5" w:rsidRPr="006E3B1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4DCF2D" w14:textId="77777777" w:rsidR="007C10C5" w:rsidRPr="006E3B1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3B1B">
        <w:rPr>
          <w:rFonts w:ascii="Times New Roman" w:hAnsi="Times New Roman" w:cs="Times New Roman"/>
          <w:sz w:val="28"/>
          <w:szCs w:val="28"/>
        </w:rPr>
        <w:t>Факультет компьютерных технологий</w:t>
      </w:r>
    </w:p>
    <w:p w14:paraId="7711D12E" w14:textId="77777777" w:rsidR="007C10C5" w:rsidRPr="006E3B1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92B7C4" w14:textId="77777777" w:rsidR="007C10C5" w:rsidRPr="006E3B1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A09CF6" w14:textId="77777777" w:rsidR="007C10C5" w:rsidRPr="006E3B1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B28380" w14:textId="77777777" w:rsidR="007C10C5" w:rsidRPr="006E3B1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6BADB9" w14:textId="77777777" w:rsidR="007C10C5" w:rsidRPr="006E3B1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F48573" w14:textId="77777777" w:rsidR="007C10C5" w:rsidRPr="006E3B1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B04E56" w14:textId="77777777" w:rsidR="007C10C5" w:rsidRPr="006E3B1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BA36F8" w14:textId="77777777" w:rsidR="007C10C5" w:rsidRPr="006E3B1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DBC081" w14:textId="77777777" w:rsidR="007C10C5" w:rsidRPr="006E3B1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74EABC" w14:textId="77777777" w:rsidR="007C10C5" w:rsidRPr="006E3B1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5DE7EA" w14:textId="141CA73E" w:rsidR="007C10C5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3B1B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E23723" w:rsidRPr="006E3B1B">
        <w:rPr>
          <w:rFonts w:ascii="Times New Roman" w:hAnsi="Times New Roman" w:cs="Times New Roman"/>
          <w:sz w:val="28"/>
          <w:szCs w:val="28"/>
        </w:rPr>
        <w:t xml:space="preserve"> </w:t>
      </w:r>
      <w:r w:rsidR="0095597F">
        <w:rPr>
          <w:rFonts w:ascii="Times New Roman" w:hAnsi="Times New Roman" w:cs="Times New Roman"/>
          <w:sz w:val="28"/>
          <w:szCs w:val="28"/>
        </w:rPr>
        <w:t>1</w:t>
      </w:r>
      <w:r w:rsidR="000942EA">
        <w:rPr>
          <w:rFonts w:ascii="Times New Roman" w:hAnsi="Times New Roman" w:cs="Times New Roman"/>
          <w:sz w:val="28"/>
          <w:szCs w:val="28"/>
        </w:rPr>
        <w:t>2</w:t>
      </w:r>
    </w:p>
    <w:p w14:paraId="5D96EFFF" w14:textId="4986308E" w:rsidR="001D660C" w:rsidRPr="001D660C" w:rsidRDefault="001D660C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660C">
        <w:rPr>
          <w:rFonts w:ascii="Times New Roman" w:hAnsi="Times New Roman" w:cs="Times New Roman"/>
          <w:sz w:val="24"/>
          <w:szCs w:val="24"/>
        </w:rPr>
        <w:t>«</w:t>
      </w:r>
      <w:r w:rsidR="000942EA">
        <w:rPr>
          <w:b/>
          <w:bCs/>
          <w:caps/>
          <w:color w:val="000000"/>
          <w:sz w:val="28"/>
          <w:szCs w:val="28"/>
        </w:rPr>
        <w:t>ОРИЕНТИРОВАННЫЕ ГРАФЫ</w:t>
      </w:r>
      <w:r w:rsidRPr="001D660C">
        <w:rPr>
          <w:rFonts w:ascii="Times New Roman" w:hAnsi="Times New Roman" w:cs="Times New Roman"/>
          <w:sz w:val="24"/>
          <w:szCs w:val="24"/>
        </w:rPr>
        <w:t>»</w:t>
      </w:r>
    </w:p>
    <w:p w14:paraId="0281EA60" w14:textId="77777777" w:rsidR="007C10C5" w:rsidRPr="00FF14E0" w:rsidRDefault="00E23723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3B1B">
        <w:rPr>
          <w:rFonts w:ascii="Times New Roman" w:hAnsi="Times New Roman" w:cs="Times New Roman"/>
          <w:sz w:val="28"/>
          <w:szCs w:val="28"/>
        </w:rPr>
        <w:t>Вариант</w:t>
      </w:r>
      <w:r w:rsidR="0095597F">
        <w:rPr>
          <w:rFonts w:ascii="Times New Roman" w:hAnsi="Times New Roman" w:cs="Times New Roman"/>
          <w:sz w:val="28"/>
          <w:szCs w:val="28"/>
        </w:rPr>
        <w:t xml:space="preserve"> № </w:t>
      </w:r>
      <w:r w:rsidR="001D660C">
        <w:rPr>
          <w:rFonts w:ascii="Times New Roman" w:hAnsi="Times New Roman" w:cs="Times New Roman"/>
          <w:sz w:val="28"/>
          <w:szCs w:val="28"/>
        </w:rPr>
        <w:t>1</w:t>
      </w:r>
      <w:r w:rsidR="00FF14E0" w:rsidRPr="00FF14E0">
        <w:rPr>
          <w:rFonts w:ascii="Times New Roman" w:hAnsi="Times New Roman" w:cs="Times New Roman"/>
          <w:sz w:val="28"/>
          <w:szCs w:val="28"/>
        </w:rPr>
        <w:t>4</w:t>
      </w:r>
    </w:p>
    <w:p w14:paraId="4D090518" w14:textId="77777777" w:rsidR="007C10C5" w:rsidRPr="006E3B1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15479B" w14:textId="77777777" w:rsidR="007C10C5" w:rsidRPr="006E3B1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68E6A4" w14:textId="77777777" w:rsidR="007C10C5" w:rsidRPr="006E3B1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64F99E" w14:textId="77777777" w:rsidR="007C10C5" w:rsidRPr="006E3B1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C90CA5" w14:textId="77777777" w:rsidR="007C10C5" w:rsidRPr="006E3B1B" w:rsidRDefault="007C10C5" w:rsidP="007C10C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7F705A8" w14:textId="77777777" w:rsidR="007C10C5" w:rsidRPr="006E3B1B" w:rsidRDefault="007C10C5" w:rsidP="007C10C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AA0F7A3" w14:textId="77777777" w:rsidR="007C10C5" w:rsidRPr="006E3B1B" w:rsidRDefault="007C10C5" w:rsidP="007C10C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C4920EC" w14:textId="77777777" w:rsidR="007C10C5" w:rsidRPr="006E3B1B" w:rsidRDefault="007C10C5" w:rsidP="007C10C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C80EF7A" w14:textId="77777777" w:rsidR="007C10C5" w:rsidRPr="006E3B1B" w:rsidRDefault="007C10C5" w:rsidP="007C10C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96FEAF9" w14:textId="77777777" w:rsidR="007C10C5" w:rsidRDefault="007C10C5" w:rsidP="007C10C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5960928" w14:textId="77777777" w:rsidR="006E3B1B" w:rsidRDefault="006E3B1B" w:rsidP="007C10C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7EA0DF0" w14:textId="77777777" w:rsidR="006E3B1B" w:rsidRDefault="006E3B1B" w:rsidP="007C10C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92571D3" w14:textId="77777777" w:rsidR="006E3B1B" w:rsidRDefault="006E3B1B" w:rsidP="007C10C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C8C89FC" w14:textId="77777777" w:rsidR="006E3B1B" w:rsidRDefault="006E3B1B" w:rsidP="007C10C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6967CAF" w14:textId="77777777" w:rsidR="006E3B1B" w:rsidRPr="006E3B1B" w:rsidRDefault="006E3B1B" w:rsidP="007C10C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63A3465" w14:textId="77777777" w:rsidR="007C10C5" w:rsidRPr="006E3B1B" w:rsidRDefault="007C10C5" w:rsidP="007C10C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1F8D2F7" w14:textId="77777777" w:rsidR="007C10C5" w:rsidRPr="006E3B1B" w:rsidRDefault="007C10C5" w:rsidP="00FF14E0">
      <w:pPr>
        <w:spacing w:line="240" w:lineRule="auto"/>
        <w:ind w:left="212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3B1B">
        <w:rPr>
          <w:rFonts w:ascii="Times New Roman" w:hAnsi="Times New Roman" w:cs="Times New Roman"/>
          <w:sz w:val="28"/>
          <w:szCs w:val="28"/>
        </w:rPr>
        <w:t xml:space="preserve">       Выполнил: студент гр. 98106</w:t>
      </w:r>
      <w:r w:rsidR="00FF14E0" w:rsidRPr="00FF14E0">
        <w:rPr>
          <w:rFonts w:ascii="Times New Roman" w:hAnsi="Times New Roman" w:cs="Times New Roman"/>
          <w:sz w:val="28"/>
          <w:szCs w:val="28"/>
        </w:rPr>
        <w:t>4</w:t>
      </w:r>
      <w:r w:rsidRPr="006E3B1B">
        <w:rPr>
          <w:rFonts w:ascii="Times New Roman" w:hAnsi="Times New Roman" w:cs="Times New Roman"/>
          <w:sz w:val="28"/>
          <w:szCs w:val="28"/>
        </w:rPr>
        <w:t xml:space="preserve"> </w:t>
      </w:r>
      <w:r w:rsidR="00FF14E0">
        <w:rPr>
          <w:rFonts w:ascii="Times New Roman" w:hAnsi="Times New Roman" w:cs="Times New Roman"/>
          <w:sz w:val="28"/>
          <w:szCs w:val="28"/>
        </w:rPr>
        <w:t>Шичко П.В.</w:t>
      </w:r>
    </w:p>
    <w:p w14:paraId="71C24A7C" w14:textId="77777777" w:rsidR="007C10C5" w:rsidRDefault="007C10C5" w:rsidP="007C10C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5B06185" w14:textId="77777777" w:rsidR="00FF14E0" w:rsidRPr="006E3B1B" w:rsidRDefault="00FF14E0" w:rsidP="007C10C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A9A0981" w14:textId="77777777" w:rsidR="007C10C5" w:rsidRPr="006E3B1B" w:rsidRDefault="007C10C5" w:rsidP="007C10C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26B59B4" w14:textId="77777777" w:rsidR="00E23723" w:rsidRPr="006E3B1B" w:rsidRDefault="007C10C5" w:rsidP="006E3B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3B1B">
        <w:rPr>
          <w:rFonts w:ascii="Times New Roman" w:hAnsi="Times New Roman" w:cs="Times New Roman"/>
          <w:sz w:val="28"/>
          <w:szCs w:val="28"/>
        </w:rPr>
        <w:t>Минск 2020</w:t>
      </w:r>
    </w:p>
    <w:p w14:paraId="0B5D1EF1" w14:textId="38816B45" w:rsidR="001D660C" w:rsidRPr="001D660C" w:rsidRDefault="001D660C" w:rsidP="001D660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660C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0942EA">
        <w:rPr>
          <w:b/>
          <w:bCs/>
          <w:caps/>
          <w:color w:val="000000"/>
          <w:sz w:val="28"/>
          <w:szCs w:val="28"/>
        </w:rPr>
        <w:t>ОРИЕНТИРОВАННЫЕ ГРАФЫ</w:t>
      </w:r>
      <w:r w:rsidRPr="001D660C">
        <w:rPr>
          <w:rFonts w:ascii="Times New Roman" w:hAnsi="Times New Roman" w:cs="Times New Roman"/>
          <w:sz w:val="24"/>
          <w:szCs w:val="24"/>
        </w:rPr>
        <w:t>»</w:t>
      </w:r>
    </w:p>
    <w:p w14:paraId="0E78C125" w14:textId="77777777" w:rsidR="007C10C5" w:rsidRDefault="006B36C0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№ </w:t>
      </w:r>
      <w:r w:rsidR="001D660C">
        <w:rPr>
          <w:rFonts w:ascii="Times New Roman" w:hAnsi="Times New Roman" w:cs="Times New Roman"/>
          <w:sz w:val="28"/>
          <w:szCs w:val="28"/>
        </w:rPr>
        <w:t>1</w:t>
      </w:r>
      <w:r w:rsidR="00FF14E0">
        <w:rPr>
          <w:rFonts w:ascii="Times New Roman" w:hAnsi="Times New Roman" w:cs="Times New Roman"/>
          <w:sz w:val="28"/>
          <w:szCs w:val="28"/>
        </w:rPr>
        <w:t>4</w:t>
      </w:r>
    </w:p>
    <w:p w14:paraId="499667C1" w14:textId="77777777" w:rsidR="001D660C" w:rsidRPr="006B36C0" w:rsidRDefault="001D660C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17439C" w14:textId="77777777" w:rsidR="007C10C5" w:rsidRPr="006E3B1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89921C" w14:textId="77777777" w:rsidR="007C10C5" w:rsidRPr="006E3B1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B71F3B" w14:textId="77777777" w:rsidR="007C10C5" w:rsidRPr="006E3B1B" w:rsidRDefault="007C10C5" w:rsidP="007C10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3B1B">
        <w:rPr>
          <w:rFonts w:ascii="Times New Roman" w:hAnsi="Times New Roman" w:cs="Times New Roman"/>
          <w:sz w:val="28"/>
          <w:szCs w:val="28"/>
        </w:rPr>
        <w:t>Задание № 1.</w:t>
      </w:r>
    </w:p>
    <w:p w14:paraId="5DCBA579" w14:textId="77777777" w:rsidR="000942EA" w:rsidRPr="000942EA" w:rsidRDefault="000942EA" w:rsidP="00094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942E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ь ориентированный граф, состоящий из 7-10 вершин, с помощью матрицы смежности, а затем выполнить следующие операторы над его элементами.</w:t>
      </w:r>
    </w:p>
    <w:p w14:paraId="6897F616" w14:textId="11E24728" w:rsidR="000942EA" w:rsidRPr="000942EA" w:rsidRDefault="000942EA" w:rsidP="000942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942EA">
        <w:rPr>
          <w:rFonts w:ascii="Times New Roman" w:eastAsia="Times New Roman" w:hAnsi="Times New Roman" w:cs="Times New Roman"/>
          <w:color w:val="000000"/>
          <w:sz w:val="28"/>
          <w:szCs w:val="28"/>
        </w:rPr>
        <w:t>1. Указать вершину</w:t>
      </w:r>
      <w:r w:rsidRPr="000942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942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v</w:t>
      </w:r>
      <w:r w:rsidRPr="000942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942EA">
        <w:rPr>
          <w:rFonts w:ascii="Times New Roman" w:eastAsia="Times New Roman" w:hAnsi="Times New Roman" w:cs="Times New Roman"/>
          <w:color w:val="000000"/>
          <w:sz w:val="28"/>
          <w:szCs w:val="28"/>
        </w:rPr>
        <w:t>и определить список вершин, смежных с вершиной</w:t>
      </w:r>
      <w:r w:rsidRPr="000942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942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v</w:t>
      </w:r>
      <w:r w:rsidRPr="000942EA">
        <w:rPr>
          <w:rFonts w:ascii="Times New Roman" w:eastAsia="Times New Roman" w:hAnsi="Times New Roman" w:cs="Times New Roman"/>
          <w:color w:val="000000"/>
          <w:sz w:val="28"/>
          <w:szCs w:val="28"/>
        </w:rPr>
        <w:t>. Если</w:t>
      </w:r>
      <w:r w:rsidRPr="000942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942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v</w:t>
      </w:r>
      <w:r w:rsidRPr="000942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942EA">
        <w:rPr>
          <w:rFonts w:ascii="Times New Roman" w:eastAsia="Times New Roman" w:hAnsi="Times New Roman" w:cs="Times New Roman"/>
          <w:color w:val="000000"/>
          <w:sz w:val="28"/>
          <w:szCs w:val="28"/>
        </w:rPr>
        <w:t>не имеет смежных вершин, то возвращается «нулевая» вершина</w:t>
      </w:r>
      <w:r w:rsidRPr="000942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942EA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val="en-US"/>
        </w:rPr>
        <mc:AlternateContent>
          <mc:Choice Requires="wps">
            <w:drawing>
              <wp:inline distT="0" distB="0" distL="0" distR="0" wp14:anchorId="62C0977F" wp14:editId="37C81534">
                <wp:extent cx="201930" cy="189865"/>
                <wp:effectExtent l="0" t="0" r="0" b="0"/>
                <wp:docPr id="4" name="Rectangle 4" descr="E:\WORKS\iit\course 2\SiAOD (E-1147)\%D0%AD%D0%A3%D0%9C%D0%9A%D0%94_%D0%A1%D0%B8%D0%90%D0%9E%D0%94\%D0%9F%D1%80%D0%B0%D0%BA%D1%82%D0%B8%D0%BA%D0%B0\content\lb12\lb12.files\image00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19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5849C8" id="Rectangle 4" o:spid="_x0000_s1026" style="width:15.9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" filled="f" stroked="f">
                <o:lock v:ext="edit" aspectratio="t"/>
                <w10:anchorlock/>
              </v:rect>
            </w:pict>
          </mc:Fallback>
        </mc:AlternateContent>
      </w:r>
    </w:p>
    <w:p w14:paraId="28C88FBF" w14:textId="69E2220A" w:rsidR="000942EA" w:rsidRPr="000942EA" w:rsidRDefault="000942EA" w:rsidP="000942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942EA">
        <w:rPr>
          <w:rFonts w:ascii="Times New Roman" w:eastAsia="Times New Roman" w:hAnsi="Times New Roman" w:cs="Times New Roman"/>
          <w:color w:val="000000"/>
          <w:sz w:val="28"/>
          <w:szCs w:val="28"/>
        </w:rPr>
        <w:t>2. Указать вершину</w:t>
      </w:r>
      <w:r w:rsidRPr="000942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942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v</w:t>
      </w:r>
      <w:r w:rsidRPr="000942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942EA">
        <w:rPr>
          <w:rFonts w:ascii="Times New Roman" w:eastAsia="Times New Roman" w:hAnsi="Times New Roman" w:cs="Times New Roman"/>
          <w:color w:val="000000"/>
          <w:sz w:val="28"/>
          <w:szCs w:val="28"/>
        </w:rPr>
        <w:t>и определить список вершин, из которых можно попасть в вершину</w:t>
      </w:r>
      <w:r w:rsidRPr="000942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</w:t>
      </w:r>
      <w:r w:rsidRPr="000942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v</w:t>
      </w:r>
      <w:r w:rsidRPr="000942EA">
        <w:rPr>
          <w:rFonts w:ascii="Times New Roman" w:eastAsia="Times New Roman" w:hAnsi="Times New Roman" w:cs="Times New Roman"/>
          <w:color w:val="000000"/>
          <w:sz w:val="28"/>
          <w:szCs w:val="28"/>
        </w:rPr>
        <w:t>. Если таких вершин на орграфе нет, то возвращается</w:t>
      </w:r>
      <w:r w:rsidRPr="000942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942EA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val="en-US"/>
        </w:rPr>
        <mc:AlternateContent>
          <mc:Choice Requires="wps">
            <w:drawing>
              <wp:inline distT="0" distB="0" distL="0" distR="0" wp14:anchorId="1180D82E" wp14:editId="5F2D59FD">
                <wp:extent cx="201930" cy="189865"/>
                <wp:effectExtent l="0" t="0" r="0" b="0"/>
                <wp:docPr id="3" name="Rectangle 3" descr="E:\WORKS\iit\course 2\SiAOD (E-1147)\%D0%AD%D0%A3%D0%9C%D0%9A%D0%94_%D0%A1%D0%B8%D0%90%D0%9E%D0%94\%D0%9F%D1%80%D0%B0%D0%BA%D1%82%D0%B8%D0%BA%D0%B0\content\lb12\lb12.files\image00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19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1B1A10" id="Rectangle 3" o:spid="_x0000_s1026" style="width:15.9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" filled="f" stroked="f">
                <o:lock v:ext="edit" aspectratio="t"/>
                <w10:anchorlock/>
              </v:rect>
            </w:pict>
          </mc:Fallback>
        </mc:AlternateContent>
      </w:r>
    </w:p>
    <w:p w14:paraId="313F5F7D" w14:textId="3E171059" w:rsidR="000942EA" w:rsidRPr="000942EA" w:rsidRDefault="000942EA" w:rsidP="000942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942EA">
        <w:rPr>
          <w:rFonts w:ascii="Times New Roman" w:eastAsia="Times New Roman" w:hAnsi="Times New Roman" w:cs="Times New Roman"/>
          <w:color w:val="000000"/>
          <w:sz w:val="28"/>
          <w:szCs w:val="28"/>
        </w:rPr>
        <w:t>3. Указать вершину</w:t>
      </w:r>
      <w:r w:rsidRPr="000942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942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v</w:t>
      </w:r>
      <w:r w:rsidRPr="000942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942EA">
        <w:rPr>
          <w:rFonts w:ascii="Times New Roman" w:eastAsia="Times New Roman" w:hAnsi="Times New Roman" w:cs="Times New Roman"/>
          <w:color w:val="000000"/>
          <w:sz w:val="28"/>
          <w:szCs w:val="28"/>
        </w:rPr>
        <w:t>и индекс</w:t>
      </w:r>
      <w:r w:rsidRPr="000942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942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Pr="000942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942E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ующей вершины из списка вершин, смежных с</w:t>
      </w:r>
      <w:r w:rsidRPr="000942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942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v</w:t>
      </w:r>
      <w:r w:rsidRPr="000942EA">
        <w:rPr>
          <w:rFonts w:ascii="Times New Roman" w:eastAsia="Times New Roman" w:hAnsi="Times New Roman" w:cs="Times New Roman"/>
          <w:color w:val="000000"/>
          <w:sz w:val="28"/>
          <w:szCs w:val="28"/>
        </w:rPr>
        <w:t>. Определить вершину с индексом</w:t>
      </w:r>
      <w:r w:rsidRPr="000942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942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Pr="000942EA">
        <w:rPr>
          <w:rFonts w:ascii="Times New Roman" w:eastAsia="Times New Roman" w:hAnsi="Times New Roman" w:cs="Times New Roman"/>
          <w:color w:val="000000"/>
          <w:sz w:val="28"/>
          <w:szCs w:val="28"/>
        </w:rPr>
        <w:t>. Если таких вершин на орграфе нет, то возвращается</w:t>
      </w:r>
      <w:r w:rsidRPr="000942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942EA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val="en-US"/>
        </w:rPr>
        <mc:AlternateContent>
          <mc:Choice Requires="wps">
            <w:drawing>
              <wp:inline distT="0" distB="0" distL="0" distR="0" wp14:anchorId="16F2058D" wp14:editId="0717FB79">
                <wp:extent cx="201930" cy="189865"/>
                <wp:effectExtent l="0" t="0" r="0" b="0"/>
                <wp:docPr id="2" name="Rectangle 2" descr="E:\WORKS\iit\course 2\SiAOD (E-1147)\%D0%AD%D0%A3%D0%9C%D0%9A%D0%94_%D0%A1%D0%B8%D0%90%D0%9E%D0%94\%D0%9F%D1%80%D0%B0%D0%BA%D1%82%D0%B8%D0%BA%D0%B0\content\lb12\lb12.files\image00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19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3172D9" id="Rectangle 2" o:spid="_x0000_s1026" style="width:15.9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" filled="f" stroked="f">
                <o:lock v:ext="edit" aspectratio="t"/>
                <w10:anchorlock/>
              </v:rect>
            </w:pict>
          </mc:Fallback>
        </mc:AlternateContent>
      </w:r>
    </w:p>
    <w:p w14:paraId="0631AF48" w14:textId="77777777" w:rsidR="00963F5A" w:rsidRPr="006E3B1B" w:rsidRDefault="00963F5A" w:rsidP="0096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19"/>
          <w:szCs w:val="19"/>
        </w:rPr>
      </w:pPr>
    </w:p>
    <w:p w14:paraId="3B1E088A" w14:textId="77777777" w:rsidR="00963F5A" w:rsidRPr="006E3B1B" w:rsidRDefault="00963F5A" w:rsidP="0096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19"/>
          <w:szCs w:val="19"/>
        </w:rPr>
      </w:pPr>
    </w:p>
    <w:p w14:paraId="0A3A767F" w14:textId="77777777" w:rsidR="00963F5A" w:rsidRPr="006E3B1B" w:rsidRDefault="00963F5A" w:rsidP="0096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</w:pPr>
      <w:r w:rsidRPr="006E3B1B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д</w:t>
      </w:r>
      <w:r w:rsidRPr="006E3B1B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 xml:space="preserve"> </w:t>
      </w:r>
      <w:r w:rsidRPr="006E3B1B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ограммы</w:t>
      </w:r>
      <w:r w:rsidRPr="006E3B1B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>:</w:t>
      </w:r>
    </w:p>
    <w:p w14:paraId="1684B912" w14:textId="4AB7379F" w:rsidR="00FF14E0" w:rsidRDefault="00FF14E0" w:rsidP="001D660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</w:pPr>
    </w:p>
    <w:p w14:paraId="67DC44C1" w14:textId="77777777" w:rsidR="000942EA" w:rsidRPr="000942EA" w:rsidRDefault="000942EA" w:rsidP="000942EA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</w:pPr>
      <w:r w:rsidRPr="000942EA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static void </w:t>
      </w:r>
      <w:r w:rsidRPr="000942EA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Main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0942EA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string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[] </w:t>
      </w:r>
      <w:proofErr w:type="spellStart"/>
      <w:r w:rsidRPr="000942EA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t>args</w:t>
      </w:r>
      <w:proofErr w:type="spellEnd"/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{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0942EA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proofErr w:type="spellStart"/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graf</w:t>
      </w:r>
      <w:proofErr w:type="spellEnd"/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 = </w:t>
      </w:r>
      <w:r w:rsidRPr="000942EA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new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[,] {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{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1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1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1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},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{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1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1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},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{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1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},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{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1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},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{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1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1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},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{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1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},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{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1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},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{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}</w:t>
      </w:r>
      <w:r w:rsidRPr="000942EA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t>,</w:t>
      </w:r>
      <w:r w:rsidRPr="000942EA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br/>
        <w:t xml:space="preserve">        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};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proofErr w:type="spellStart"/>
      <w:r w:rsidRPr="000942EA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0942EA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Line</w:t>
      </w:r>
      <w:proofErr w:type="spellEnd"/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</w:t>
      </w:r>
      <w:proofErr w:type="spellStart"/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Пути</w:t>
      </w:r>
      <w:proofErr w:type="spellEnd"/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 xml:space="preserve"> в </w:t>
      </w:r>
      <w:proofErr w:type="spellStart"/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графе</w:t>
      </w:r>
      <w:proofErr w:type="spellEnd"/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0942EA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for 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0942EA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i = 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; i &lt; 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8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 i++)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{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0942EA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for 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0942EA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j = 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; j &lt; 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8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; </w:t>
      </w:r>
      <w:proofErr w:type="spellStart"/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j++</w:t>
      </w:r>
      <w:proofErr w:type="spellEnd"/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{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r w:rsidRPr="000942EA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f 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graf</w:t>
      </w:r>
      <w:proofErr w:type="spellEnd"/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[i, j] == 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1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{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</w:t>
      </w:r>
      <w:proofErr w:type="spellStart"/>
      <w:r w:rsidRPr="000942EA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0942EA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</w:t>
      </w:r>
      <w:proofErr w:type="spellEnd"/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0942EA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$</w:t>
      </w:r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{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i + 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1</w:t>
      </w:r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}-{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j + 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1</w:t>
      </w:r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}</w:t>
      </w:r>
      <w:r w:rsidRPr="000942EA">
        <w:rPr>
          <w:rFonts w:ascii="Courier New" w:eastAsia="Times New Roman" w:hAnsi="Courier New" w:cs="Courier New"/>
          <w:color w:val="D688D4"/>
          <w:sz w:val="23"/>
          <w:szCs w:val="23"/>
          <w:lang w:val="en-US"/>
        </w:rPr>
        <w:t>\t</w:t>
      </w:r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}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}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proofErr w:type="spellStart"/>
      <w:r w:rsidRPr="000942EA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0942EA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Line</w:t>
      </w:r>
      <w:proofErr w:type="spellEnd"/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);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}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proofErr w:type="spellStart"/>
      <w:r w:rsidRPr="000942EA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0942EA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Line</w:t>
      </w:r>
      <w:proofErr w:type="spellEnd"/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</w:t>
      </w:r>
      <w:proofErr w:type="spellStart"/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Выберите</w:t>
      </w:r>
      <w:proofErr w:type="spellEnd"/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 xml:space="preserve"> </w:t>
      </w:r>
      <w:proofErr w:type="spellStart"/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вершину</w:t>
      </w:r>
      <w:proofErr w:type="spellEnd"/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 xml:space="preserve"> </w:t>
      </w:r>
      <w:proofErr w:type="spellStart"/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от</w:t>
      </w:r>
      <w:proofErr w:type="spellEnd"/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 xml:space="preserve"> 1 </w:t>
      </w:r>
      <w:proofErr w:type="spellStart"/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до</w:t>
      </w:r>
      <w:proofErr w:type="spellEnd"/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 xml:space="preserve"> 8"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0942EA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v = </w:t>
      </w:r>
      <w:r w:rsidRPr="000942EA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vert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0942EA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ToInt32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0942EA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0942EA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ReadLine</w:t>
      </w:r>
      <w:proofErr w:type="spellEnd"/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()) - 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1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proofErr w:type="spellStart"/>
      <w:r w:rsidRPr="000942EA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0942EA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Line</w:t>
      </w:r>
      <w:proofErr w:type="spellEnd"/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0942EA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$</w:t>
      </w:r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</w:t>
      </w:r>
      <w:proofErr w:type="spellStart"/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Смежные</w:t>
      </w:r>
      <w:proofErr w:type="spellEnd"/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 xml:space="preserve"> </w:t>
      </w:r>
      <w:proofErr w:type="spellStart"/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вершины</w:t>
      </w:r>
      <w:proofErr w:type="spellEnd"/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 xml:space="preserve"> с </w:t>
      </w:r>
      <w:proofErr w:type="spellStart"/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вершиной</w:t>
      </w:r>
      <w:proofErr w:type="spellEnd"/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 xml:space="preserve"> {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v+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1</w:t>
      </w:r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}"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lastRenderedPageBreak/>
        <w:t xml:space="preserve">        </w:t>
      </w:r>
      <w:r w:rsidRPr="000942EA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for 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0942EA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i = 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; i &lt; 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8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 i++)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{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r w:rsidRPr="000942EA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f 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graf</w:t>
      </w:r>
      <w:proofErr w:type="spellEnd"/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[i, v] == 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1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{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</w:t>
      </w:r>
      <w:proofErr w:type="spellStart"/>
      <w:r w:rsidRPr="000942EA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0942EA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</w:t>
      </w:r>
      <w:proofErr w:type="spellEnd"/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0942EA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$</w:t>
      </w:r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{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i+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1</w:t>
      </w:r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}</w:t>
      </w:r>
      <w:r w:rsidRPr="000942EA">
        <w:rPr>
          <w:rFonts w:ascii="Courier New" w:eastAsia="Times New Roman" w:hAnsi="Courier New" w:cs="Courier New"/>
          <w:color w:val="D688D4"/>
          <w:sz w:val="23"/>
          <w:szCs w:val="23"/>
          <w:lang w:val="en-US"/>
        </w:rPr>
        <w:t>\t</w:t>
      </w:r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}               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}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0942EA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for 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0942EA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i = 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; i &lt; 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8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 i++)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{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0942EA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f 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graf</w:t>
      </w:r>
      <w:proofErr w:type="spellEnd"/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[v, i] == 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1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{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proofErr w:type="spellStart"/>
      <w:r w:rsidRPr="000942EA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0942EA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</w:t>
      </w:r>
      <w:proofErr w:type="spellEnd"/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0942EA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$</w:t>
      </w:r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{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i + 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1</w:t>
      </w:r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}</w:t>
      </w:r>
      <w:r w:rsidRPr="000942EA">
        <w:rPr>
          <w:rFonts w:ascii="Courier New" w:eastAsia="Times New Roman" w:hAnsi="Courier New" w:cs="Courier New"/>
          <w:color w:val="D688D4"/>
          <w:sz w:val="23"/>
          <w:szCs w:val="23"/>
          <w:lang w:val="en-US"/>
        </w:rPr>
        <w:t>\t</w:t>
      </w:r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}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}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proofErr w:type="spellStart"/>
      <w:r w:rsidRPr="000942EA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0942EA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Line</w:t>
      </w:r>
      <w:proofErr w:type="spellEnd"/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0942EA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$</w:t>
      </w:r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</w:t>
      </w:r>
      <w:r w:rsidRPr="000942EA">
        <w:rPr>
          <w:rFonts w:ascii="Courier New" w:eastAsia="Times New Roman" w:hAnsi="Courier New" w:cs="Courier New"/>
          <w:color w:val="D688D4"/>
          <w:sz w:val="23"/>
          <w:szCs w:val="23"/>
          <w:lang w:val="en-US"/>
        </w:rPr>
        <w:t>\</w:t>
      </w:r>
      <w:proofErr w:type="spellStart"/>
      <w:r w:rsidRPr="000942EA">
        <w:rPr>
          <w:rFonts w:ascii="Courier New" w:eastAsia="Times New Roman" w:hAnsi="Courier New" w:cs="Courier New"/>
          <w:color w:val="D688D4"/>
          <w:sz w:val="23"/>
          <w:szCs w:val="23"/>
          <w:lang w:val="en-US"/>
        </w:rPr>
        <w:t>n</w:t>
      </w:r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Список</w:t>
      </w:r>
      <w:proofErr w:type="spellEnd"/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 xml:space="preserve"> </w:t>
      </w:r>
      <w:proofErr w:type="spellStart"/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вершин</w:t>
      </w:r>
      <w:proofErr w:type="spellEnd"/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 xml:space="preserve"> </w:t>
      </w:r>
      <w:proofErr w:type="spellStart"/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из</w:t>
      </w:r>
      <w:proofErr w:type="spellEnd"/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 xml:space="preserve"> </w:t>
      </w:r>
      <w:proofErr w:type="spellStart"/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которых</w:t>
      </w:r>
      <w:proofErr w:type="spellEnd"/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 xml:space="preserve"> </w:t>
      </w:r>
      <w:proofErr w:type="spellStart"/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можно</w:t>
      </w:r>
      <w:proofErr w:type="spellEnd"/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 xml:space="preserve"> </w:t>
      </w:r>
      <w:proofErr w:type="spellStart"/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попасть</w:t>
      </w:r>
      <w:proofErr w:type="spellEnd"/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 xml:space="preserve"> в </w:t>
      </w:r>
      <w:proofErr w:type="spellStart"/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вершину</w:t>
      </w:r>
      <w:proofErr w:type="spellEnd"/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 xml:space="preserve"> {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v + 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1</w:t>
      </w:r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}"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0942EA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for 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0942EA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i = 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; i &lt; 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8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 i++)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{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0942EA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f 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graf</w:t>
      </w:r>
      <w:proofErr w:type="spellEnd"/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[i, v] == 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1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{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proofErr w:type="spellStart"/>
      <w:r w:rsidRPr="000942EA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0942EA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</w:t>
      </w:r>
      <w:proofErr w:type="spellEnd"/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0942EA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$</w:t>
      </w:r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{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i + 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1</w:t>
      </w:r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}</w:t>
      </w:r>
      <w:r w:rsidRPr="000942EA">
        <w:rPr>
          <w:rFonts w:ascii="Courier New" w:eastAsia="Times New Roman" w:hAnsi="Courier New" w:cs="Courier New"/>
          <w:color w:val="D688D4"/>
          <w:sz w:val="23"/>
          <w:szCs w:val="23"/>
          <w:lang w:val="en-US"/>
        </w:rPr>
        <w:t>\t</w:t>
      </w:r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}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}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proofErr w:type="spellStart"/>
      <w:r w:rsidRPr="000942EA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0942EA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Line</w:t>
      </w:r>
      <w:proofErr w:type="spellEnd"/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0942EA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$</w:t>
      </w:r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</w:t>
      </w:r>
      <w:r w:rsidRPr="000942EA">
        <w:rPr>
          <w:rFonts w:ascii="Courier New" w:eastAsia="Times New Roman" w:hAnsi="Courier New" w:cs="Courier New"/>
          <w:color w:val="D688D4"/>
          <w:sz w:val="23"/>
          <w:szCs w:val="23"/>
          <w:lang w:val="en-US"/>
        </w:rPr>
        <w:t>\</w:t>
      </w:r>
      <w:proofErr w:type="spellStart"/>
      <w:r w:rsidRPr="000942EA">
        <w:rPr>
          <w:rFonts w:ascii="Courier New" w:eastAsia="Times New Roman" w:hAnsi="Courier New" w:cs="Courier New"/>
          <w:color w:val="D688D4"/>
          <w:sz w:val="23"/>
          <w:szCs w:val="23"/>
          <w:lang w:val="en-US"/>
        </w:rPr>
        <w:t>n</w:t>
      </w:r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Индексы</w:t>
      </w:r>
      <w:proofErr w:type="spellEnd"/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 xml:space="preserve"> </w:t>
      </w:r>
      <w:proofErr w:type="spellStart"/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смежных</w:t>
      </w:r>
      <w:proofErr w:type="spellEnd"/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 xml:space="preserve"> </w:t>
      </w:r>
      <w:proofErr w:type="spellStart"/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вершин</w:t>
      </w:r>
      <w:proofErr w:type="spellEnd"/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 xml:space="preserve"> с </w:t>
      </w:r>
      <w:proofErr w:type="spellStart"/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вершиной</w:t>
      </w:r>
      <w:proofErr w:type="spellEnd"/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 xml:space="preserve"> {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v + 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1</w:t>
      </w:r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}"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0942EA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for 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0942EA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i = 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; i &lt; 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8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 i++)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{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0942EA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f 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graf</w:t>
      </w:r>
      <w:proofErr w:type="spellEnd"/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[i, v] == 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1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{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proofErr w:type="spellStart"/>
      <w:r w:rsidRPr="000942EA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0942EA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</w:t>
      </w:r>
      <w:proofErr w:type="spellEnd"/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0942EA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$</w:t>
      </w:r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{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i</w:t>
      </w:r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}</w:t>
      </w:r>
      <w:r w:rsidRPr="000942EA">
        <w:rPr>
          <w:rFonts w:ascii="Courier New" w:eastAsia="Times New Roman" w:hAnsi="Courier New" w:cs="Courier New"/>
          <w:color w:val="D688D4"/>
          <w:sz w:val="23"/>
          <w:szCs w:val="23"/>
          <w:lang w:val="en-US"/>
        </w:rPr>
        <w:t>\t</w:t>
      </w:r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}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}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0942EA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for 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0942EA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i = 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; i &lt; 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8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 i++)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{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0942EA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f 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graf</w:t>
      </w:r>
      <w:proofErr w:type="spellEnd"/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[v, i] == 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1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{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proofErr w:type="spellStart"/>
      <w:r w:rsidRPr="000942EA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0942EA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</w:t>
      </w:r>
      <w:proofErr w:type="spellEnd"/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0942EA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$</w:t>
      </w:r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{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i</w:t>
      </w:r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}</w:t>
      </w:r>
      <w:r w:rsidRPr="000942EA">
        <w:rPr>
          <w:rFonts w:ascii="Courier New" w:eastAsia="Times New Roman" w:hAnsi="Courier New" w:cs="Courier New"/>
          <w:color w:val="D688D4"/>
          <w:sz w:val="23"/>
          <w:szCs w:val="23"/>
          <w:lang w:val="en-US"/>
        </w:rPr>
        <w:t>\t</w:t>
      </w:r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}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}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proofErr w:type="spellStart"/>
      <w:r w:rsidRPr="000942EA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0942EA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Line</w:t>
      </w:r>
      <w:proofErr w:type="spellEnd"/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</w:t>
      </w:r>
      <w:r w:rsidRPr="000942EA">
        <w:rPr>
          <w:rFonts w:ascii="Courier New" w:eastAsia="Times New Roman" w:hAnsi="Courier New" w:cs="Courier New"/>
          <w:color w:val="D688D4"/>
          <w:sz w:val="23"/>
          <w:szCs w:val="23"/>
          <w:lang w:val="en-US"/>
        </w:rPr>
        <w:t>\</w:t>
      </w:r>
      <w:proofErr w:type="spellStart"/>
      <w:r w:rsidRPr="000942EA">
        <w:rPr>
          <w:rFonts w:ascii="Courier New" w:eastAsia="Times New Roman" w:hAnsi="Courier New" w:cs="Courier New"/>
          <w:color w:val="D688D4"/>
          <w:sz w:val="23"/>
          <w:szCs w:val="23"/>
          <w:lang w:val="en-US"/>
        </w:rPr>
        <w:t>n</w:t>
      </w:r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Выберите</w:t>
      </w:r>
      <w:proofErr w:type="spellEnd"/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 xml:space="preserve"> </w:t>
      </w:r>
      <w:proofErr w:type="spellStart"/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индекс</w:t>
      </w:r>
      <w:proofErr w:type="spellEnd"/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 xml:space="preserve"> </w:t>
      </w:r>
      <w:proofErr w:type="spellStart"/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интересующей</w:t>
      </w:r>
      <w:proofErr w:type="spellEnd"/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 xml:space="preserve"> </w:t>
      </w:r>
      <w:proofErr w:type="spellStart"/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вершины</w:t>
      </w:r>
      <w:proofErr w:type="spellEnd"/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proofErr w:type="spellStart"/>
      <w:r w:rsidRPr="000942EA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0942EA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Line</w:t>
      </w:r>
      <w:proofErr w:type="spellEnd"/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0942EA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$</w:t>
      </w:r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</w:t>
      </w:r>
      <w:proofErr w:type="spellStart"/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Номер</w:t>
      </w:r>
      <w:proofErr w:type="spellEnd"/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 xml:space="preserve"> </w:t>
      </w:r>
      <w:proofErr w:type="spellStart"/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вершины</w:t>
      </w:r>
      <w:proofErr w:type="spellEnd"/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 xml:space="preserve"> = {</w:t>
      </w:r>
      <w:r w:rsidRPr="000942EA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vert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0942EA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ToInt32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0942EA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0942EA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ReadLine</w:t>
      </w:r>
      <w:proofErr w:type="spellEnd"/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))+</w:t>
      </w:r>
      <w:r w:rsidRPr="000942EA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1</w:t>
      </w:r>
      <w:r w:rsidRPr="000942EA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} "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proofErr w:type="spellStart"/>
      <w:r w:rsidRPr="000942EA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0942EA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ReadKey</w:t>
      </w:r>
      <w:proofErr w:type="spellEnd"/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);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}</w:t>
      </w:r>
      <w:r w:rsidRPr="000942EA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>}</w:t>
      </w:r>
    </w:p>
    <w:p w14:paraId="71DDA41A" w14:textId="77777777" w:rsidR="000942EA" w:rsidRPr="000942EA" w:rsidRDefault="000942EA" w:rsidP="001D66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2BC851" w14:textId="77777777" w:rsidR="00FF14E0" w:rsidRPr="000942EA" w:rsidRDefault="00FF14E0" w:rsidP="001D66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C74C49" w14:textId="77777777" w:rsidR="00FF14E0" w:rsidRPr="000942EA" w:rsidRDefault="00FF14E0" w:rsidP="001D66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E089E0" w14:textId="7CBCA307" w:rsidR="00FF14E0" w:rsidRPr="000942EA" w:rsidRDefault="00FF14E0" w:rsidP="001D66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  <w:sectPr w:rsidR="00FF14E0" w:rsidRPr="000942EA" w:rsidSect="006041A8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14:paraId="641648DD" w14:textId="77777777" w:rsidR="001D660C" w:rsidRPr="000942EA" w:rsidRDefault="001D660C" w:rsidP="00844539">
      <w:pPr>
        <w:autoSpaceDE w:val="0"/>
        <w:autoSpaceDN w:val="0"/>
        <w:adjustRightInd w:val="0"/>
        <w:spacing w:after="0" w:line="240" w:lineRule="auto"/>
        <w:rPr>
          <w:lang w:val="en-US"/>
        </w:rPr>
        <w:sectPr w:rsidR="001D660C" w:rsidRPr="000942EA" w:rsidSect="001D660C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</w:p>
    <w:p w14:paraId="45F6351B" w14:textId="4C944894" w:rsidR="00844539" w:rsidRDefault="000942EA" w:rsidP="00844539">
      <w:pPr>
        <w:autoSpaceDE w:val="0"/>
        <w:autoSpaceDN w:val="0"/>
        <w:adjustRightInd w:val="0"/>
        <w:spacing w:after="0" w:line="240" w:lineRule="auto"/>
      </w:pPr>
      <w:r w:rsidRPr="000942EA">
        <w:lastRenderedPageBreak/>
        <w:drawing>
          <wp:inline distT="0" distB="0" distL="0" distR="0" wp14:anchorId="6FB13F1D" wp14:editId="7DCF2435">
            <wp:extent cx="5572903" cy="3924848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44539" w:rsidSect="001D660C">
      <w:type w:val="continuous"/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C08"/>
    <w:rsid w:val="000942EA"/>
    <w:rsid w:val="001D660C"/>
    <w:rsid w:val="00403CDF"/>
    <w:rsid w:val="006B36C0"/>
    <w:rsid w:val="006E3B1B"/>
    <w:rsid w:val="007C10C5"/>
    <w:rsid w:val="00844539"/>
    <w:rsid w:val="008D5C08"/>
    <w:rsid w:val="0095597F"/>
    <w:rsid w:val="00963F5A"/>
    <w:rsid w:val="00A938A0"/>
    <w:rsid w:val="00AA1A29"/>
    <w:rsid w:val="00E23723"/>
    <w:rsid w:val="00F96281"/>
    <w:rsid w:val="00FF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03902"/>
  <w15:chartTrackingRefBased/>
  <w15:docId w15:val="{E94CAE97-C363-43F0-8625-E31448E4E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1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14E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spelle">
    <w:name w:val="spelle"/>
    <w:basedOn w:val="DefaultParagraphFont"/>
    <w:rsid w:val="00094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022E5-6D6C-4BDF-B737-E719D90D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vel Shichko</cp:lastModifiedBy>
  <cp:revision>4</cp:revision>
  <dcterms:created xsi:type="dcterms:W3CDTF">2020-11-22T19:35:00Z</dcterms:created>
  <dcterms:modified xsi:type="dcterms:W3CDTF">2020-12-16T18:13:00Z</dcterms:modified>
</cp:coreProperties>
</file>